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D8ED" w14:textId="0DC0504C" w:rsidR="00880D63" w:rsidRPr="00880D63" w:rsidRDefault="00880D63" w:rsidP="00880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D63">
        <w:rPr>
          <w:rFonts w:ascii="Times New Roman" w:hAnsi="Times New Roman" w:cs="Times New Roman"/>
          <w:b/>
          <w:bCs/>
          <w:sz w:val="24"/>
          <w:szCs w:val="24"/>
        </w:rPr>
        <w:t>Добровільний прихід у військо дає можливість самостійно обрати підрозділ та посаду.</w:t>
      </w:r>
    </w:p>
    <w:p w14:paraId="23FA3C8A" w14:textId="681A0BD8" w:rsidR="00880D63" w:rsidRPr="00880D63" w:rsidRDefault="00880D63" w:rsidP="00880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537B" wp14:editId="70F27209">
            <wp:extent cx="6120765" cy="6120765"/>
            <wp:effectExtent l="0" t="0" r="0" b="0"/>
            <wp:docPr id="479092588" name="Рисунок 1" descr="Зображення, що містить текст, одежа, Обличчя людини, усміш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92588" name="Рисунок 1" descr="Зображення, що містить текст, одежа, Обличчя людини, усмішка&#10;&#10;Вміст на основі ШІ може бути неправильним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D63">
        <w:rPr>
          <w:rFonts w:ascii="Times New Roman" w:hAnsi="Times New Roman" w:cs="Times New Roman"/>
          <w:b/>
          <w:bCs/>
          <w:sz w:val="24"/>
          <w:szCs w:val="24"/>
        </w:rPr>
        <w:t xml:space="preserve">Наводимо 7 причин, чому варто звернутися до </w:t>
      </w:r>
      <w:proofErr w:type="spellStart"/>
      <w:r w:rsidRPr="00880D63">
        <w:rPr>
          <w:rFonts w:ascii="Times New Roman" w:hAnsi="Times New Roman" w:cs="Times New Roman"/>
          <w:b/>
          <w:bCs/>
          <w:sz w:val="24"/>
          <w:szCs w:val="24"/>
        </w:rPr>
        <w:t>рекрутера</w:t>
      </w:r>
      <w:proofErr w:type="spellEnd"/>
      <w:r w:rsidRPr="00880D63">
        <w:rPr>
          <w:rFonts w:ascii="Times New Roman" w:hAnsi="Times New Roman" w:cs="Times New Roman"/>
          <w:b/>
          <w:bCs/>
          <w:sz w:val="24"/>
          <w:szCs w:val="24"/>
        </w:rPr>
        <w:t xml:space="preserve"> Сил територіальної оборони ЗСУ:</w:t>
      </w:r>
    </w:p>
    <w:p w14:paraId="31BF2E2C" w14:textId="7F6E4FF6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80D63">
        <w:rPr>
          <w:rFonts w:ascii="Times New Roman" w:hAnsi="Times New Roman" w:cs="Times New Roman"/>
          <w:sz w:val="24"/>
          <w:szCs w:val="24"/>
        </w:rPr>
        <w:t>Рекрутер</w:t>
      </w:r>
      <w:proofErr w:type="spellEnd"/>
      <w:r w:rsidRPr="00880D63">
        <w:rPr>
          <w:rFonts w:ascii="Times New Roman" w:hAnsi="Times New Roman" w:cs="Times New Roman"/>
          <w:sz w:val="24"/>
          <w:szCs w:val="24"/>
        </w:rPr>
        <w:t xml:space="preserve"> запропонує посаду у війську, яка відповідає цивільному досвіду та якостям.</w:t>
      </w:r>
    </w:p>
    <w:p w14:paraId="0E5B2EA5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2. Допоможе обрати підрозділ та організує співбесіду з майбутнім командиром.</w:t>
      </w:r>
    </w:p>
    <w:p w14:paraId="70423C97" w14:textId="45FE7C44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3. Супроводить на ВЛК та самостійно оформить особову справу, отже відвідування ТЦК та СП не потрібне.</w:t>
      </w:r>
    </w:p>
    <w:p w14:paraId="381B5D2C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4. Порадить, які документи потрібно підготувати перед службою.</w:t>
      </w:r>
    </w:p>
    <w:p w14:paraId="0CD2459E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5. Влаштує психологічне тестування за сучасними методиками.</w:t>
      </w:r>
    </w:p>
    <w:p w14:paraId="265B13CD" w14:textId="4EF205C2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 xml:space="preserve">6. Організує трансфер до одного з найкращих навчальних центрів Сил </w:t>
      </w:r>
      <w:proofErr w:type="spellStart"/>
      <w:r w:rsidRPr="00880D63">
        <w:rPr>
          <w:rFonts w:ascii="Times New Roman" w:hAnsi="Times New Roman" w:cs="Times New Roman"/>
          <w:sz w:val="24"/>
          <w:szCs w:val="24"/>
        </w:rPr>
        <w:t>ТрО</w:t>
      </w:r>
      <w:proofErr w:type="spellEnd"/>
      <w:r w:rsidRPr="00880D63">
        <w:rPr>
          <w:rFonts w:ascii="Times New Roman" w:hAnsi="Times New Roman" w:cs="Times New Roman"/>
          <w:sz w:val="24"/>
          <w:szCs w:val="24"/>
        </w:rPr>
        <w:t xml:space="preserve"> ЗСУ.</w:t>
      </w:r>
    </w:p>
    <w:p w14:paraId="0F1356FF" w14:textId="77777777" w:rsid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 xml:space="preserve">7. За потреби </w:t>
      </w:r>
      <w:proofErr w:type="spellStart"/>
      <w:r w:rsidRPr="00880D63">
        <w:rPr>
          <w:rFonts w:ascii="Times New Roman" w:hAnsi="Times New Roman" w:cs="Times New Roman"/>
          <w:sz w:val="24"/>
          <w:szCs w:val="24"/>
        </w:rPr>
        <w:t>рекрутер</w:t>
      </w:r>
      <w:proofErr w:type="spellEnd"/>
      <w:r w:rsidRPr="00880D63">
        <w:rPr>
          <w:rFonts w:ascii="Times New Roman" w:hAnsi="Times New Roman" w:cs="Times New Roman"/>
          <w:sz w:val="24"/>
          <w:szCs w:val="24"/>
        </w:rPr>
        <w:t xml:space="preserve"> вирішує питання щодо порушень військового обліку.</w:t>
      </w:r>
    </w:p>
    <w:p w14:paraId="432E3298" w14:textId="58645504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C1E6ED2">
          <v:rect id="_x0000_i1025" style="width:0;height:1.5pt" o:hralign="center" o:hrstd="t" o:hr="t" fillcolor="#a0a0a0" stroked="f"/>
        </w:pict>
      </w:r>
    </w:p>
    <w:p w14:paraId="497B7D03" w14:textId="77777777" w:rsidR="00880D63" w:rsidRDefault="00880D63" w:rsidP="00880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D3EF6" w14:textId="200DB8E9" w:rsidR="00880D63" w:rsidRPr="00880D63" w:rsidRDefault="00880D63" w:rsidP="00880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D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молоді – вигідні умови служби за «Контрактом 18-24»:</w:t>
      </w:r>
    </w:p>
    <w:p w14:paraId="55656AC3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• До 2 мільйонів гривень протягом першого року служби</w:t>
      </w:r>
    </w:p>
    <w:p w14:paraId="2EBD9D5F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• Кредит на житло під 0%</w:t>
      </w:r>
    </w:p>
    <w:p w14:paraId="3B4B19E2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• Звільнення після закінчення терміну контракту</w:t>
      </w:r>
    </w:p>
    <w:p w14:paraId="4B2CBACF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• Відстрочка від служби</w:t>
      </w:r>
    </w:p>
    <w:p w14:paraId="0E076A86" w14:textId="77777777" w:rsid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• Можливість відпочивати за кордоном</w:t>
      </w:r>
    </w:p>
    <w:p w14:paraId="2633880F" w14:textId="3DEE91E8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5D00A5">
          <v:rect id="_x0000_i1026" style="width:0;height:1.5pt" o:hralign="center" o:hrstd="t" o:hr="t" fillcolor="#a0a0a0" stroked="f"/>
        </w:pict>
      </w:r>
    </w:p>
    <w:p w14:paraId="4D8E498E" w14:textId="77777777" w:rsidR="00880D63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 xml:space="preserve"> </w:t>
      </w:r>
      <w:r w:rsidRPr="00880D63">
        <w:rPr>
          <w:rFonts w:ascii="Times New Roman" w:hAnsi="Times New Roman" w:cs="Times New Roman"/>
          <w:b/>
          <w:bCs/>
          <w:sz w:val="24"/>
          <w:szCs w:val="24"/>
        </w:rPr>
        <w:t xml:space="preserve">Телефонуйте персональному </w:t>
      </w:r>
      <w:proofErr w:type="spellStart"/>
      <w:r w:rsidRPr="00880D63">
        <w:rPr>
          <w:rFonts w:ascii="Times New Roman" w:hAnsi="Times New Roman" w:cs="Times New Roman"/>
          <w:b/>
          <w:bCs/>
          <w:sz w:val="24"/>
          <w:szCs w:val="24"/>
        </w:rPr>
        <w:t>рекрутеру</w:t>
      </w:r>
      <w:proofErr w:type="spellEnd"/>
      <w:r w:rsidRPr="00880D63">
        <w:rPr>
          <w:rFonts w:ascii="Times New Roman" w:hAnsi="Times New Roman" w:cs="Times New Roman"/>
          <w:sz w:val="24"/>
          <w:szCs w:val="24"/>
        </w:rPr>
        <w:t>: 0 800 505 163</w:t>
      </w:r>
    </w:p>
    <w:p w14:paraId="66A8B33C" w14:textId="77777777" w:rsidR="00880D63" w:rsidRDefault="00880D63" w:rsidP="00880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 xml:space="preserve"> </w:t>
      </w:r>
      <w:r w:rsidRPr="00880D63">
        <w:rPr>
          <w:rFonts w:ascii="Times New Roman" w:hAnsi="Times New Roman" w:cs="Times New Roman"/>
          <w:b/>
          <w:bCs/>
          <w:sz w:val="24"/>
          <w:szCs w:val="24"/>
        </w:rPr>
        <w:t>Шукайте вакансії самостійно та залишайте заявку:</w:t>
      </w:r>
    </w:p>
    <w:p w14:paraId="2F502FBF" w14:textId="31AF7987" w:rsidR="00880D63" w:rsidRDefault="00880D63" w:rsidP="00880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880D63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 xml:space="preserve">Вакансії у підрозділах Сил територіальної оборони ЗСУ - Центр </w:t>
        </w:r>
        <w:proofErr w:type="spellStart"/>
        <w:r w:rsidRPr="00880D63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>рекрутингу</w:t>
        </w:r>
        <w:proofErr w:type="spellEnd"/>
        <w:r w:rsidRPr="00880D63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 xml:space="preserve"> сил ТРО ЗСУ</w:t>
        </w:r>
      </w:hyperlink>
    </w:p>
    <w:p w14:paraId="6B74E308" w14:textId="651FB796" w:rsidR="005F53DB" w:rsidRPr="00880D63" w:rsidRDefault="00880D63" w:rsidP="00880D63">
      <w:pPr>
        <w:jc w:val="both"/>
        <w:rPr>
          <w:rFonts w:ascii="Times New Roman" w:hAnsi="Times New Roman" w:cs="Times New Roman"/>
          <w:sz w:val="24"/>
          <w:szCs w:val="24"/>
        </w:rPr>
      </w:pPr>
      <w:r w:rsidRPr="00880D63">
        <w:rPr>
          <w:rFonts w:ascii="Times New Roman" w:hAnsi="Times New Roman" w:cs="Times New Roman"/>
          <w:sz w:val="24"/>
          <w:szCs w:val="24"/>
        </w:rPr>
        <w:t>#ТериторіяРекрутингу #СилиТрО #ЗСУ #ДобровільнийРекрутинг #ВакансіїЗСУ</w:t>
      </w:r>
    </w:p>
    <w:sectPr w:rsidR="005F53DB" w:rsidRPr="00880D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F"/>
    <w:rsid w:val="0035107F"/>
    <w:rsid w:val="004D0731"/>
    <w:rsid w:val="005F53DB"/>
    <w:rsid w:val="006B4979"/>
    <w:rsid w:val="0079308D"/>
    <w:rsid w:val="00880D63"/>
    <w:rsid w:val="00A1737B"/>
    <w:rsid w:val="00E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D912"/>
  <w15:chartTrackingRefBased/>
  <w15:docId w15:val="{7B890610-30A1-4913-8B28-61F0FB51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1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1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0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10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1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1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1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1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1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51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1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51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1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510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10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10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1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510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107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80D6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80D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0D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ytoria.org.ua/vakansiyi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A599-ACFE-4FD4-B3E3-42A39C6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7</Words>
  <Characters>461</Characters>
  <Application>Microsoft Office Word</Application>
  <DocSecurity>0</DocSecurity>
  <Lines>3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 Марія Ігорівна</dc:creator>
  <cp:keywords/>
  <dc:description/>
  <cp:lastModifiedBy>Семенюк Марія Ігорівна</cp:lastModifiedBy>
  <cp:revision>2</cp:revision>
  <dcterms:created xsi:type="dcterms:W3CDTF">2025-12-02T08:32:00Z</dcterms:created>
  <dcterms:modified xsi:type="dcterms:W3CDTF">2025-1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2T08:4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58952f4-37e5-48d2-a94a-2f18a6fcaba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